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033C04" w14:paraId="08F73B67" w14:textId="77777777" w:rsidTr="00C74F41">
        <w:trPr>
          <w:jc w:val="center"/>
        </w:trPr>
        <w:tc>
          <w:tcPr>
            <w:tcW w:w="10456" w:type="dxa"/>
            <w:shd w:val="clear" w:color="auto" w:fill="D9D9D9" w:themeFill="background1" w:themeFillShade="D9"/>
          </w:tcPr>
          <w:p w14:paraId="3F0DA171" w14:textId="4913C4A3" w:rsidR="00033C04" w:rsidRPr="00E03C47" w:rsidRDefault="00033C04" w:rsidP="000F41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C47">
              <w:rPr>
                <w:rFonts w:ascii="Times New Roman" w:hAnsi="Times New Roman" w:cs="Times New Roman"/>
                <w:b/>
                <w:szCs w:val="20"/>
              </w:rPr>
              <w:t>ANEXO I</w:t>
            </w:r>
            <w:r w:rsidR="003C20AE" w:rsidRPr="00E03C47">
              <w:rPr>
                <w:rFonts w:ascii="Times New Roman" w:hAnsi="Times New Roman" w:cs="Times New Roman"/>
                <w:b/>
                <w:szCs w:val="20"/>
              </w:rPr>
              <w:t>V</w:t>
            </w:r>
            <w:r w:rsidR="002275C5" w:rsidRPr="00E03C47">
              <w:rPr>
                <w:rFonts w:ascii="Times New Roman" w:hAnsi="Times New Roman" w:cs="Times New Roman"/>
                <w:b/>
                <w:szCs w:val="20"/>
              </w:rPr>
              <w:t xml:space="preserve"> a)</w:t>
            </w:r>
            <w:r w:rsidRPr="00E03C4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="005A244D" w:rsidRPr="00E03C47">
              <w:rPr>
                <w:rFonts w:ascii="Times New Roman" w:hAnsi="Times New Roman" w:cs="Times New Roman"/>
                <w:b/>
                <w:szCs w:val="20"/>
              </w:rPr>
              <w:t xml:space="preserve">COMUNICACIÓN DE CAMBIO DE TITULARIDAD DE LA AYUDA </w:t>
            </w:r>
            <w:r w:rsidR="00FB1DF2" w:rsidRPr="00E03C47">
              <w:rPr>
                <w:rFonts w:ascii="Times New Roman" w:hAnsi="Times New Roman" w:cs="Times New Roman"/>
                <w:b/>
                <w:lang w:val="es-ES_tradnl"/>
              </w:rPr>
              <w:t>PARA LA REFORESTACIÓN Y CREACIÓN DE SUPERFICIES FORESTALES</w:t>
            </w:r>
            <w:r w:rsidR="00FB1DF2" w:rsidRPr="00E03C47">
              <w:rPr>
                <w:rFonts w:ascii="Times New Roman" w:hAnsi="Times New Roman" w:cs="Times New Roman"/>
                <w:b/>
              </w:rPr>
              <w:t>. CAMPAÑA 2019</w:t>
            </w:r>
          </w:p>
        </w:tc>
      </w:tr>
    </w:tbl>
    <w:p w14:paraId="7E3B2DF1" w14:textId="77777777" w:rsidR="003317C0" w:rsidRDefault="003317C0" w:rsidP="00AE13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6D30A" w14:textId="77777777" w:rsidR="0058650B" w:rsidRDefault="0058650B" w:rsidP="00AE13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22"/>
        <w:gridCol w:w="355"/>
        <w:gridCol w:w="259"/>
        <w:gridCol w:w="956"/>
        <w:gridCol w:w="687"/>
        <w:gridCol w:w="785"/>
        <w:gridCol w:w="169"/>
        <w:gridCol w:w="4037"/>
      </w:tblGrid>
      <w:tr w:rsidR="00606AE3" w:rsidRPr="000753C0" w14:paraId="63D1938C" w14:textId="77777777" w:rsidTr="00A76665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204F903" w14:textId="77777777" w:rsidR="00606AE3" w:rsidRPr="000753C0" w:rsidRDefault="00606AE3" w:rsidP="00A76665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BENEFICIARIO DE LAS AYUDAS</w:t>
            </w:r>
          </w:p>
        </w:tc>
      </w:tr>
      <w:tr w:rsidR="00606AE3" w:rsidRPr="000753C0" w14:paraId="01776257" w14:textId="77777777" w:rsidTr="0058650B">
        <w:trPr>
          <w:trHeight w:val="340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6492F" w14:textId="77777777" w:rsidR="00606AE3" w:rsidRPr="000753C0" w:rsidRDefault="00606AE3" w:rsidP="00A76665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bookmarkStart w:id="0" w:name="_GoBack"/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44027C6C" w14:textId="77777777" w:rsidR="00606AE3" w:rsidRPr="000753C0" w:rsidRDefault="00606AE3" w:rsidP="00A76665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2E6C07E3" w14:textId="77777777" w:rsidR="00606AE3" w:rsidRPr="000753C0" w:rsidRDefault="00606AE3" w:rsidP="00E03C4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28A9C86A" w14:textId="77777777" w:rsidTr="00A76665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45309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CF25949" w14:textId="77777777" w:rsidR="00606AE3" w:rsidRPr="000753C0" w:rsidRDefault="00606AE3" w:rsidP="00A7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5822BA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18393847" w14:textId="77777777" w:rsidR="00606AE3" w:rsidRPr="000753C0" w:rsidRDefault="00606AE3" w:rsidP="00A7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6630B530" w14:textId="36D82E7C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 w:rsidR="00E03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A3D185" w14:textId="77777777" w:rsidR="00606AE3" w:rsidRPr="000753C0" w:rsidRDefault="00606AE3" w:rsidP="00A7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0753C0" w14:paraId="5B8A1FDC" w14:textId="77777777" w:rsidTr="00E03C47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C39DD1" w14:textId="18CF8A60" w:rsidR="00E03C47" w:rsidRPr="000753C0" w:rsidRDefault="00E03C47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606AE3" w:rsidRPr="000753C0" w14:paraId="3699897E" w14:textId="77777777" w:rsidTr="0058650B">
        <w:trPr>
          <w:trHeight w:val="340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147A4FF8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335A9F2E" w14:textId="1B49AE05" w:rsidR="00606AE3" w:rsidRPr="000753C0" w:rsidRDefault="00E03C47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06AE3"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AE3"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AE3"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AE3"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AE3"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6AE3"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44F6" w:rsidRPr="000753C0" w14:paraId="153320DA" w14:textId="77777777" w:rsidTr="007E44F6">
        <w:trPr>
          <w:trHeight w:val="35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B5B35FE" w14:textId="5298CAFD" w:rsidR="007E44F6" w:rsidRPr="000753C0" w:rsidRDefault="007E44F6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5AEBCF63" w14:textId="77777777" w:rsidTr="00A76665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57FFAEC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79CA249F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78AAEF52" w14:textId="77777777" w:rsidTr="00E03C47">
        <w:trPr>
          <w:trHeight w:val="417"/>
          <w:jc w:val="center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237FEAE6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7D633C8A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631662CE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6CD96F98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pct"/>
            <w:shd w:val="clear" w:color="auto" w:fill="auto"/>
            <w:vAlign w:val="center"/>
          </w:tcPr>
          <w:p w14:paraId="6C9B1699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14BED981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0ADF3220" w14:textId="77777777" w:rsidTr="00A76665">
        <w:trPr>
          <w:trHeight w:val="417"/>
          <w:jc w:val="center"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50AC053D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7251D717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48B576B4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7497C036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gridSpan w:val="3"/>
            <w:shd w:val="clear" w:color="auto" w:fill="auto"/>
            <w:vAlign w:val="center"/>
          </w:tcPr>
          <w:p w14:paraId="7CB5DC3D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67CEFD7A" w14:textId="77777777" w:rsidR="00606AE3" w:rsidRPr="000753C0" w:rsidRDefault="00606AE3" w:rsidP="00A7666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7710E" w:rsidRPr="000753C0" w14:paraId="67A6EFBA" w14:textId="77777777" w:rsidTr="00A76665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01A86A" w14:textId="4C6258F0" w:rsidR="0087710E" w:rsidRPr="000753C0" w:rsidRDefault="0087710E" w:rsidP="00FB1DF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Comunica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: La transmisión de la titularidad de los derechos reales sobre las superficies objeto de los trabajos subvencionados en los términos y a los efectos que indica el artículo </w:t>
            </w:r>
            <w:r w:rsidRPr="000753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1DF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75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Orden 1</w:t>
            </w:r>
            <w:r w:rsidR="00FB1DF2">
              <w:rPr>
                <w:rFonts w:ascii="Times New Roman" w:hAnsi="Times New Roman" w:cs="Times New Roman"/>
                <w:sz w:val="20"/>
                <w:szCs w:val="20"/>
              </w:rPr>
              <w:t>78/2018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r w:rsidR="00FB1DF2">
              <w:rPr>
                <w:rFonts w:ascii="Times New Roman" w:hAnsi="Times New Roman" w:cs="Times New Roman"/>
                <w:sz w:val="20"/>
                <w:szCs w:val="20"/>
              </w:rPr>
              <w:t>03 de diciembre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, de la Consejería de Agricultura,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o Ambiente y Desarrollo Rural qu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establece las bases reguladoras </w:t>
            </w:r>
            <w:r w:rsidR="00FB1DF2" w:rsidRPr="00FB1DF2">
              <w:rPr>
                <w:rFonts w:ascii="Times New Roman" w:hAnsi="Times New Roman" w:cs="Times New Roman"/>
                <w:sz w:val="20"/>
                <w:szCs w:val="20"/>
              </w:rPr>
              <w:t>para la reforestación y creación de superficies forestales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en el marco del Programa de Desarrollo Rural de Castilla-La Mancha 2014-2020.</w:t>
            </w:r>
          </w:p>
        </w:tc>
      </w:tr>
    </w:tbl>
    <w:p w14:paraId="153A02C0" w14:textId="5BEA6540" w:rsidR="007636B1" w:rsidRDefault="007636B1" w:rsidP="0060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347"/>
        <w:gridCol w:w="259"/>
        <w:gridCol w:w="173"/>
        <w:gridCol w:w="1464"/>
        <w:gridCol w:w="773"/>
        <w:gridCol w:w="173"/>
        <w:gridCol w:w="4443"/>
      </w:tblGrid>
      <w:tr w:rsidR="00E03C47" w:rsidRPr="00BF6CAC" w14:paraId="247CFC84" w14:textId="77777777" w:rsidTr="00A22A79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66E571" w14:textId="77777777" w:rsidR="00E03C47" w:rsidRPr="00BF6CAC" w:rsidRDefault="00E03C47" w:rsidP="00A22A7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E03C47" w:rsidRPr="00BF6CAC" w14:paraId="4A333426" w14:textId="77777777" w:rsidTr="00A22A79">
        <w:trPr>
          <w:trHeight w:val="454"/>
          <w:jc w:val="center"/>
        </w:trPr>
        <w:tc>
          <w:tcPr>
            <w:tcW w:w="163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F00CF9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61" w:type="pct"/>
            <w:gridSpan w:val="4"/>
            <w:shd w:val="clear" w:color="auto" w:fill="auto"/>
            <w:vAlign w:val="center"/>
          </w:tcPr>
          <w:p w14:paraId="392E8F10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BF6CAC" w14:paraId="2C7E6092" w14:textId="77777777" w:rsidTr="00A22A79">
        <w:trPr>
          <w:trHeight w:val="454"/>
          <w:jc w:val="center"/>
        </w:trPr>
        <w:tc>
          <w:tcPr>
            <w:tcW w:w="14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647FC1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0F85E2D0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5AF4EB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2272AD6B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4" w:type="pct"/>
            <w:gridSpan w:val="2"/>
            <w:shd w:val="clear" w:color="auto" w:fill="auto"/>
            <w:vAlign w:val="center"/>
          </w:tcPr>
          <w:p w14:paraId="2473B7BE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5CADA6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BF6CAC" w14:paraId="75CA31B9" w14:textId="77777777" w:rsidTr="00A22A79">
        <w:trPr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B7B69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</w:r>
            <w:r w:rsidR="00B96E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BF6CAC" w14:paraId="051FD049" w14:textId="77777777" w:rsidTr="00A22A79">
        <w:trPr>
          <w:trHeight w:val="45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8E28A74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55E674E8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BF6CAC" w14:paraId="0385556B" w14:textId="77777777" w:rsidTr="00A22A79">
        <w:trPr>
          <w:trHeight w:val="454"/>
          <w:jc w:val="center"/>
        </w:trPr>
        <w:tc>
          <w:tcPr>
            <w:tcW w:w="1554" w:type="pct"/>
            <w:gridSpan w:val="3"/>
            <w:shd w:val="clear" w:color="auto" w:fill="auto"/>
            <w:vAlign w:val="center"/>
          </w:tcPr>
          <w:p w14:paraId="3086387E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2832078D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14:paraId="22587488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367B43BF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  <w:shd w:val="clear" w:color="auto" w:fill="auto"/>
            <w:vAlign w:val="center"/>
          </w:tcPr>
          <w:p w14:paraId="31E2D506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66130A77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03C47" w:rsidRPr="00BF6CAC" w14:paraId="22BAD930" w14:textId="77777777" w:rsidTr="00A22A79">
        <w:trPr>
          <w:trHeight w:val="454"/>
          <w:jc w:val="center"/>
        </w:trPr>
        <w:tc>
          <w:tcPr>
            <w:tcW w:w="1257" w:type="pct"/>
            <w:shd w:val="clear" w:color="auto" w:fill="auto"/>
            <w:vAlign w:val="center"/>
          </w:tcPr>
          <w:p w14:paraId="2D2AA9B6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58BD7BAA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  <w:gridSpan w:val="4"/>
            <w:shd w:val="clear" w:color="auto" w:fill="auto"/>
            <w:vAlign w:val="center"/>
          </w:tcPr>
          <w:p w14:paraId="783E0CB6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7F7A87CB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3"/>
            <w:shd w:val="clear" w:color="auto" w:fill="auto"/>
            <w:vAlign w:val="center"/>
          </w:tcPr>
          <w:p w14:paraId="1AB86352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2EC6FBE9" w14:textId="77777777" w:rsidR="00E03C47" w:rsidRPr="00BF6CAC" w:rsidRDefault="00E03C47" w:rsidP="00A22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A3B4262" w14:textId="5E6E8649" w:rsidR="00E03C47" w:rsidRDefault="00E03C47" w:rsidP="0060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2292CF" w14:textId="77777777" w:rsidR="00E03C47" w:rsidRPr="00C74F41" w:rsidRDefault="00E03C47" w:rsidP="0060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8820"/>
      </w:tblGrid>
      <w:tr w:rsidR="00E03C47" w14:paraId="0CA78B15" w14:textId="77777777" w:rsidTr="00A22A79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53A32A" w14:textId="77777777" w:rsidR="00E03C47" w:rsidRDefault="00E03C47" w:rsidP="00A2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E03C47" w14:paraId="5A75D301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BD2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6AB1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irección General de </w:t>
            </w:r>
            <w:r w:rsidRPr="00D536B6">
              <w:rPr>
                <w:rFonts w:ascii="Times New Roman" w:eastAsia="Calibri" w:hAnsi="Times New Roman" w:cs="Times New Roman"/>
                <w:color w:val="000000"/>
                <w:sz w:val="20"/>
              </w:rPr>
              <w:t>Políticas Agroambientales</w:t>
            </w:r>
          </w:p>
        </w:tc>
      </w:tr>
      <w:tr w:rsidR="00E03C47" w14:paraId="2C9B7D6C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AADF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213A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536B6">
              <w:rPr>
                <w:rFonts w:ascii="Times New Roman" w:eastAsia="Calibri" w:hAnsi="Times New Roman" w:cs="Times New Roman"/>
                <w:color w:val="000000"/>
                <w:sz w:val="20"/>
              </w:rPr>
              <w:t>Ayudas en materia de políticas agroambientales y otras ayudas para compatibilizar la actividad agraria con la conservación del medio ambiente</w:t>
            </w:r>
          </w:p>
        </w:tc>
      </w:tr>
      <w:tr w:rsidR="00E03C47" w14:paraId="5AB40EC3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96C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egitimación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F1F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Ejercicio de poderes públicos. Reglamento (UE) 1305/2013 del Parlamento Europeo y del Consejo, relativo a la ayuda al desarrollo rural a través del Fondo Agrícola de Desarrollo Rural (FEADER)</w:t>
            </w:r>
          </w:p>
        </w:tc>
      </w:tr>
      <w:tr w:rsidR="00E03C47" w14:paraId="5E248860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B43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4CCF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 xml:space="preserve">Existe cesión de  datos </w:t>
            </w:r>
          </w:p>
        </w:tc>
      </w:tr>
      <w:tr w:rsidR="00E03C47" w14:paraId="595136E3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A949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2A43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03C47" w14:paraId="79FAC7B6" w14:textId="77777777" w:rsidTr="00A22A79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78C" w14:textId="77777777" w:rsidR="00E03C47" w:rsidRDefault="00E03C47" w:rsidP="00A22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BA9C" w14:textId="77777777" w:rsidR="00E03C47" w:rsidRDefault="00E03C47" w:rsidP="00A22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D536B6"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>Disponible en la dirección electrónica: https://rat.castillalamancha.es/info/1768</w:t>
            </w:r>
          </w:p>
        </w:tc>
      </w:tr>
    </w:tbl>
    <w:p w14:paraId="7A2860AE" w14:textId="7A11EF37" w:rsidR="00E03C47" w:rsidRPr="00E03C47" w:rsidRDefault="00E03C47" w:rsidP="003150A1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6"/>
          <w:lang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18"/>
        <w:gridCol w:w="414"/>
        <w:gridCol w:w="312"/>
        <w:gridCol w:w="1138"/>
        <w:gridCol w:w="830"/>
        <w:gridCol w:w="930"/>
        <w:gridCol w:w="210"/>
        <w:gridCol w:w="3580"/>
      </w:tblGrid>
      <w:tr w:rsidR="00C74F41" w:rsidRPr="000753C0" w14:paraId="46670771" w14:textId="77777777" w:rsidTr="00DF3C1B">
        <w:trPr>
          <w:trHeight w:val="389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0FE23C" w14:textId="77777777" w:rsidR="00C74F41" w:rsidRPr="000753C0" w:rsidRDefault="00C74F41" w:rsidP="00DF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L NUEVO TITULAR</w:t>
            </w:r>
          </w:p>
        </w:tc>
      </w:tr>
      <w:tr w:rsidR="00C74F41" w:rsidRPr="000753C0" w14:paraId="5C4CFA39" w14:textId="77777777" w:rsidTr="00E03C47">
        <w:trPr>
          <w:trHeight w:val="288"/>
          <w:jc w:val="center"/>
        </w:trPr>
        <w:tc>
          <w:tcPr>
            <w:tcW w:w="111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954640" w14:textId="77777777" w:rsidR="00C74F41" w:rsidRPr="000753C0" w:rsidRDefault="00C74F41" w:rsidP="00DF3C1B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Persona física   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168" w:type="pct"/>
            <w:gridSpan w:val="4"/>
            <w:shd w:val="clear" w:color="auto" w:fill="auto"/>
            <w:vAlign w:val="center"/>
          </w:tcPr>
          <w:p w14:paraId="6EB4FB09" w14:textId="77777777" w:rsidR="00C74F41" w:rsidRPr="000753C0" w:rsidRDefault="00C74F41" w:rsidP="00DF3C1B">
            <w:pPr>
              <w:tabs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IF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        NIE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21" w:type="pct"/>
            <w:gridSpan w:val="4"/>
            <w:shd w:val="clear" w:color="auto" w:fill="auto"/>
            <w:vAlign w:val="center"/>
          </w:tcPr>
          <w:p w14:paraId="300F76CA" w14:textId="77777777" w:rsidR="00C74F41" w:rsidRPr="000753C0" w:rsidRDefault="00C74F41" w:rsidP="00E03C4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31728529" w14:textId="77777777" w:rsidTr="00DF3C1B">
        <w:trPr>
          <w:trHeight w:val="417"/>
          <w:jc w:val="center"/>
        </w:trPr>
        <w:tc>
          <w:tcPr>
            <w:tcW w:w="1567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84A8E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ombre: </w:t>
            </w:r>
          </w:p>
          <w:p w14:paraId="74C0E800" w14:textId="77777777" w:rsidR="00C74F41" w:rsidRPr="000753C0" w:rsidRDefault="00C74F41" w:rsidP="00DF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74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912D9B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1º Apellido:</w:t>
            </w:r>
          </w:p>
          <w:p w14:paraId="078F527A" w14:textId="77777777" w:rsidR="00C74F41" w:rsidRPr="000753C0" w:rsidRDefault="00C74F41" w:rsidP="00DF3C1B">
            <w:pPr>
              <w:tabs>
                <w:tab w:val="left" w:pos="9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ab/>
            </w:r>
          </w:p>
        </w:tc>
        <w:tc>
          <w:tcPr>
            <w:tcW w:w="1859" w:type="pct"/>
            <w:gridSpan w:val="2"/>
            <w:shd w:val="clear" w:color="auto" w:fill="auto"/>
            <w:vAlign w:val="center"/>
          </w:tcPr>
          <w:p w14:paraId="205BCA85" w14:textId="24CC978A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2º Apellido</w:t>
            </w:r>
            <w:r w:rsidR="00E03C4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:</w:t>
            </w:r>
          </w:p>
          <w:p w14:paraId="7C750CA1" w14:textId="77777777" w:rsidR="00C74F41" w:rsidRPr="000753C0" w:rsidRDefault="00C74F41" w:rsidP="00DF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456659F8" w14:textId="77777777" w:rsidTr="00E03C47">
        <w:trPr>
          <w:trHeight w:val="34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16B355D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Persona jurídica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890" w:type="pct"/>
            <w:gridSpan w:val="8"/>
            <w:shd w:val="clear" w:color="auto" w:fill="auto"/>
            <w:vAlign w:val="center"/>
          </w:tcPr>
          <w:p w14:paraId="58EADE7D" w14:textId="16CEF810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5E5CE94B" w14:textId="77777777" w:rsidTr="00DF3C1B">
        <w:trPr>
          <w:trHeight w:val="35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29662E7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Razón Social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2D3D6F32" w14:textId="77777777" w:rsidTr="00DF3C1B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D6ED6FD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Domicilio: </w:t>
            </w:r>
          </w:p>
          <w:p w14:paraId="103A723E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28F28E07" w14:textId="77777777" w:rsidTr="00DF3C1B">
        <w:trPr>
          <w:trHeight w:val="417"/>
          <w:jc w:val="center"/>
        </w:trPr>
        <w:tc>
          <w:tcPr>
            <w:tcW w:w="1720" w:type="pct"/>
            <w:gridSpan w:val="4"/>
            <w:shd w:val="clear" w:color="auto" w:fill="auto"/>
            <w:vAlign w:val="center"/>
          </w:tcPr>
          <w:p w14:paraId="28DF8D42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ovincia:</w:t>
            </w:r>
          </w:p>
          <w:p w14:paraId="233AEA61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24" w:type="pct"/>
            <w:gridSpan w:val="4"/>
            <w:shd w:val="clear" w:color="auto" w:fill="auto"/>
            <w:vAlign w:val="center"/>
          </w:tcPr>
          <w:p w14:paraId="263E5711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.P.:</w:t>
            </w:r>
          </w:p>
          <w:p w14:paraId="409EFA1F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2DEE5406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oblación:</w:t>
            </w:r>
          </w:p>
          <w:p w14:paraId="2B1A3F13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74F41" w:rsidRPr="000753C0" w14:paraId="38FF33A7" w14:textId="77777777" w:rsidTr="00DF3C1B">
        <w:trPr>
          <w:trHeight w:val="417"/>
          <w:jc w:val="center"/>
        </w:trPr>
        <w:tc>
          <w:tcPr>
            <w:tcW w:w="13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F5903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:</w:t>
            </w:r>
          </w:p>
          <w:p w14:paraId="2546CA51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5394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 móvil:</w:t>
            </w:r>
          </w:p>
          <w:p w14:paraId="64AF198C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3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0653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o electrónico:</w:t>
            </w:r>
          </w:p>
          <w:p w14:paraId="7A23584B" w14:textId="77777777" w:rsidR="00C74F41" w:rsidRPr="000753C0" w:rsidRDefault="00C74F41" w:rsidP="00DF3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709DD9C7" w14:textId="77777777" w:rsidR="0058650B" w:rsidRPr="00C74F41" w:rsidRDefault="0058650B" w:rsidP="003150A1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6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74F41" w:rsidRPr="000753C0" w14:paraId="6C00ABB3" w14:textId="77777777" w:rsidTr="00DF3C1B">
        <w:trPr>
          <w:trHeight w:val="3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6B6C06B" w14:textId="77777777" w:rsidR="00C74F41" w:rsidRPr="000753C0" w:rsidRDefault="00C74F41" w:rsidP="00DF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EXPEDIENTE AFECTADO (CLAVE PC)</w:t>
            </w: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C74F41" w:rsidRPr="000753C0" w14:paraId="3F404ECD" w14:textId="77777777" w:rsidTr="00DF3C1B">
        <w:trPr>
          <w:trHeight w:val="936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70C7E244" w14:textId="78BCE33F" w:rsidR="00C74F41" w:rsidRPr="000753C0" w:rsidRDefault="0058650B" w:rsidP="00DF3C1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" w:name="Texto6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</w:p>
        </w:tc>
      </w:tr>
    </w:tbl>
    <w:p w14:paraId="543A5D44" w14:textId="77777777" w:rsidR="007E44F6" w:rsidRPr="00C74F41" w:rsidRDefault="007E44F6" w:rsidP="003150A1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6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412"/>
        <w:gridCol w:w="310"/>
        <w:gridCol w:w="206"/>
        <w:gridCol w:w="1755"/>
        <w:gridCol w:w="926"/>
        <w:gridCol w:w="208"/>
        <w:gridCol w:w="3605"/>
      </w:tblGrid>
      <w:tr w:rsidR="00542FC8" w:rsidRPr="000753C0" w14:paraId="0C410079" w14:textId="77777777" w:rsidTr="002D02C3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A9F4C5B" w14:textId="77777777" w:rsidR="00542FC8" w:rsidRPr="000753C0" w:rsidRDefault="00542FC8" w:rsidP="00542F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 LA PERSONA REPRESENTANTE</w:t>
            </w:r>
          </w:p>
        </w:tc>
      </w:tr>
      <w:tr w:rsidR="00542FC8" w:rsidRPr="000753C0" w14:paraId="094A45FE" w14:textId="77777777" w:rsidTr="002D02C3">
        <w:trPr>
          <w:trHeight w:val="288"/>
          <w:jc w:val="center"/>
        </w:trPr>
        <w:tc>
          <w:tcPr>
            <w:tcW w:w="1815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BEB63" w14:textId="77777777" w:rsidR="00542FC8" w:rsidRPr="000753C0" w:rsidRDefault="00542FC8" w:rsidP="002D02C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IF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ab/>
              <w:t xml:space="preserve">NIE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185" w:type="pct"/>
            <w:gridSpan w:val="4"/>
            <w:shd w:val="clear" w:color="auto" w:fill="auto"/>
            <w:vAlign w:val="center"/>
          </w:tcPr>
          <w:p w14:paraId="28420F1B" w14:textId="77777777" w:rsidR="00542FC8" w:rsidRPr="000753C0" w:rsidRDefault="00542FC8" w:rsidP="00E03C4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78445D59" w14:textId="77777777" w:rsidTr="002D02C3">
        <w:trPr>
          <w:trHeight w:val="417"/>
          <w:jc w:val="center"/>
        </w:trPr>
        <w:tc>
          <w:tcPr>
            <w:tcW w:w="156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BEA2F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ombre: </w:t>
            </w:r>
          </w:p>
          <w:p w14:paraId="2403B670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6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7AA45B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1º Apellido:</w:t>
            </w:r>
          </w:p>
          <w:p w14:paraId="250008D8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14:paraId="0D601718" w14:textId="1D0F3410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2º Apellido</w:t>
            </w:r>
            <w:r w:rsidR="00E03C4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:</w:t>
            </w:r>
          </w:p>
          <w:p w14:paraId="3A62B847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12A69C99" w14:textId="77777777" w:rsidTr="002D02C3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BE0C33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Domicilio: </w:t>
            </w:r>
          </w:p>
          <w:p w14:paraId="22E6FDE2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5D3892A2" w14:textId="77777777" w:rsidTr="002D02C3">
        <w:trPr>
          <w:trHeight w:val="417"/>
          <w:jc w:val="center"/>
        </w:trPr>
        <w:tc>
          <w:tcPr>
            <w:tcW w:w="1714" w:type="pct"/>
            <w:gridSpan w:val="3"/>
            <w:shd w:val="clear" w:color="auto" w:fill="auto"/>
            <w:vAlign w:val="center"/>
          </w:tcPr>
          <w:p w14:paraId="1CD256BA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ovincia:</w:t>
            </w:r>
          </w:p>
          <w:p w14:paraId="4C55D970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14:paraId="14837C8D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.P.:</w:t>
            </w:r>
          </w:p>
          <w:p w14:paraId="134DDF0E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2D72C78C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oblación:</w:t>
            </w:r>
          </w:p>
          <w:p w14:paraId="275E06D3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34BCB71F" w14:textId="77777777" w:rsidTr="002D02C3">
        <w:trPr>
          <w:trHeight w:val="417"/>
          <w:jc w:val="center"/>
        </w:trPr>
        <w:tc>
          <w:tcPr>
            <w:tcW w:w="1360" w:type="pct"/>
            <w:shd w:val="clear" w:color="auto" w:fill="auto"/>
            <w:vAlign w:val="center"/>
          </w:tcPr>
          <w:p w14:paraId="5E5E43B7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:</w:t>
            </w:r>
          </w:p>
          <w:p w14:paraId="6158AEC7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16" w:type="pct"/>
            <w:gridSpan w:val="4"/>
            <w:shd w:val="clear" w:color="auto" w:fill="auto"/>
            <w:vAlign w:val="center"/>
          </w:tcPr>
          <w:p w14:paraId="2235E655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 móvil:</w:t>
            </w:r>
          </w:p>
          <w:p w14:paraId="08D1FCC9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324" w:type="pct"/>
            <w:gridSpan w:val="3"/>
            <w:shd w:val="clear" w:color="auto" w:fill="auto"/>
            <w:vAlign w:val="center"/>
          </w:tcPr>
          <w:p w14:paraId="7ADB5D71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o electrónico:</w:t>
            </w:r>
          </w:p>
          <w:p w14:paraId="4C9CC19E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46C9E93E" w14:textId="77777777" w:rsidR="00542FC8" w:rsidRDefault="00542FC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24455A07" w14:textId="77777777" w:rsidR="0058650B" w:rsidRDefault="0058650B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139B7E89" w14:textId="77777777" w:rsidR="0058650B" w:rsidRPr="000753C0" w:rsidRDefault="0058650B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76665" w:rsidRPr="000753C0" w14:paraId="16B6AE30" w14:textId="77777777" w:rsidTr="00154BDF">
        <w:trPr>
          <w:trHeight w:val="3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427D22B" w14:textId="77777777" w:rsidR="00A76665" w:rsidRPr="000753C0" w:rsidRDefault="00A76665" w:rsidP="00154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OCUMENTACIÓN</w:t>
            </w: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A76665" w:rsidRPr="000753C0" w14:paraId="05B7EDD6" w14:textId="77777777" w:rsidTr="00154BDF">
        <w:trPr>
          <w:trHeight w:val="1373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794536DC" w14:textId="77777777" w:rsidR="00A76665" w:rsidRDefault="00A76665" w:rsidP="00154B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bookmarkStart w:id="4" w:name="OLE_LINK1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D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eclara aportar los siguientes documentos:</w:t>
            </w:r>
          </w:p>
          <w:p w14:paraId="6F568470" w14:textId="77777777" w:rsidR="00A76665" w:rsidRPr="000753C0" w:rsidRDefault="00A76665" w:rsidP="00154B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ceptación expresa del nuevo titular de las condiciones en las que se concedió la ayuda.</w:t>
            </w:r>
          </w:p>
          <w:p w14:paraId="6523B9E4" w14:textId="77777777" w:rsidR="00A76665" w:rsidRPr="000753C0" w:rsidRDefault="00A76665" w:rsidP="001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Certificado de defunción, así como declaración de herederos y asignación de herencia.</w:t>
            </w:r>
          </w:p>
          <w:bookmarkEnd w:id="4"/>
          <w:p w14:paraId="269F4DC0" w14:textId="77777777" w:rsidR="00A76665" w:rsidRDefault="00A76665" w:rsidP="00154B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n sociedades, certificación de su inscripción en el Registro Mercantil y documento válido en derecho que acredite la representación del representante legal de la sociedad.</w:t>
            </w:r>
          </w:p>
          <w:p w14:paraId="48768422" w14:textId="77777777" w:rsidR="00A76665" w:rsidRPr="000753C0" w:rsidRDefault="00A76665" w:rsidP="00154B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B96E8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Otros documentos que acrediten la transmisión de los derechos reales de posesión o usufructo de los terrenos forestales</w:t>
            </w:r>
          </w:p>
        </w:tc>
      </w:tr>
    </w:tbl>
    <w:p w14:paraId="273FD6D6" w14:textId="4D73C833" w:rsidR="00A76665" w:rsidRDefault="00A76665" w:rsidP="003150A1">
      <w:pPr>
        <w:tabs>
          <w:tab w:val="left" w:pos="1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6DD42085" w14:textId="77777777" w:rsidR="00E03C47" w:rsidRDefault="00E03C47" w:rsidP="003150A1">
      <w:pPr>
        <w:tabs>
          <w:tab w:val="left" w:pos="1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72FAE14B" w14:textId="53293620" w:rsidR="00A76665" w:rsidRDefault="00A76665" w:rsidP="00C74F41">
      <w:pPr>
        <w:tabs>
          <w:tab w:val="left" w:pos="1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En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, a</w:t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de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de</w:t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20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9"/>
            <w:enabled/>
            <w:calcOnExit w:val="0"/>
            <w:textInput>
              <w:maxLength w:val="2"/>
            </w:textInput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</w:p>
    <w:p w14:paraId="1DA1F80E" w14:textId="77777777" w:rsidR="00A76665" w:rsidRPr="0062686C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BENEFICIARIO O</w:t>
      </w:r>
      <w:r w:rsidRPr="0062686C">
        <w:rPr>
          <w:rFonts w:ascii="Times New Roman" w:hAnsi="Times New Roman" w:cs="Times New Roman"/>
          <w:sz w:val="20"/>
          <w:szCs w:val="20"/>
        </w:rPr>
        <w:t xml:space="preserve"> REPRESENTANTE LEGAL</w:t>
      </w:r>
    </w:p>
    <w:p w14:paraId="69B5E3A9" w14:textId="77777777" w:rsidR="00A76665" w:rsidRPr="0062686C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865B3F" w14:textId="77777777" w:rsidR="00A76665" w:rsidRPr="0062686C" w:rsidRDefault="00A76665" w:rsidP="00A7666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E3D402" w14:textId="120834DA" w:rsidR="006D75CD" w:rsidRDefault="00A76665" w:rsidP="003150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686C">
        <w:rPr>
          <w:rFonts w:ascii="Times New Roman" w:hAnsi="Times New Roman" w:cs="Times New Roman"/>
          <w:sz w:val="20"/>
          <w:szCs w:val="20"/>
        </w:rPr>
        <w:t>Fdo.:</w:t>
      </w:r>
      <w:r w:rsidR="00C74F41">
        <w:rPr>
          <w:rFonts w:ascii="Times New Roman" w:hAnsi="Times New Roman" w:cs="Times New Roman"/>
          <w:sz w:val="20"/>
          <w:szCs w:val="20"/>
        </w:rPr>
        <w:t xml:space="preserve"> </w:t>
      </w:r>
      <w:r w:rsidRPr="0062686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62686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 w:cs="Times New Roman"/>
          <w:sz w:val="20"/>
          <w:szCs w:val="20"/>
        </w:rPr>
      </w:r>
      <w:r w:rsidRPr="0062686C">
        <w:rPr>
          <w:rFonts w:ascii="Times New Roman" w:hAnsi="Times New Roman" w:cs="Times New Roman"/>
          <w:sz w:val="20"/>
          <w:szCs w:val="20"/>
        </w:rPr>
        <w:fldChar w:fldCharType="separate"/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F0E48B5" w14:textId="77777777" w:rsidR="00C74F41" w:rsidRPr="003150A1" w:rsidRDefault="00C74F41" w:rsidP="003150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4935BFE" w14:textId="2D37B6FD" w:rsidR="000157C3" w:rsidRPr="00175F79" w:rsidRDefault="00E03C47" w:rsidP="00E03C47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SMO DESTINATARIO: DELEGACIÓN PROVINCIAL DE LA CONSEJERÍA DE AGRICULTURA, AGUA Y DESARROLLO RURAL DE </w:t>
      </w:r>
      <w:r w:rsidRPr="00D536B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74"/>
              <w:listEntry w:val="CIUDAD REAL     CÓDIGO DIR3: A08027175"/>
              <w:listEntry w:val="CUENCA     CÓDIGO DIR3: A08027176"/>
              <w:listEntry w:val="GUADALAJARA     CÓDIGO DIR3: A08027177"/>
              <w:listEntry w:val="TOLEDO     CÓDIGO DIR3: A08027178"/>
            </w:ddList>
          </w:ffData>
        </w:fldChar>
      </w:r>
      <w:r w:rsidRPr="00D536B6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B96E8B">
        <w:rPr>
          <w:rFonts w:ascii="Times New Roman" w:hAnsi="Times New Roman" w:cs="Times New Roman"/>
          <w:b/>
          <w:sz w:val="20"/>
          <w:szCs w:val="20"/>
        </w:rPr>
      </w:r>
      <w:r w:rsidR="00B96E8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D536B6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0157C3" w:rsidRPr="00175F79" w:rsidSect="0058650B">
      <w:headerReference w:type="even" r:id="rId8"/>
      <w:headerReference w:type="default" r:id="rId9"/>
      <w:headerReference w:type="first" r:id="rId10"/>
      <w:pgSz w:w="11906" w:h="16838"/>
      <w:pgMar w:top="2495" w:right="851" w:bottom="1276" w:left="851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7E0F" w14:textId="77777777" w:rsidR="00B96E8B" w:rsidRDefault="00B96E8B" w:rsidP="008624EF">
      <w:pPr>
        <w:spacing w:after="0" w:line="240" w:lineRule="auto"/>
      </w:pPr>
      <w:r>
        <w:separator/>
      </w:r>
    </w:p>
  </w:endnote>
  <w:endnote w:type="continuationSeparator" w:id="0">
    <w:p w14:paraId="2E7FD1B1" w14:textId="77777777" w:rsidR="00B96E8B" w:rsidRDefault="00B96E8B" w:rsidP="008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2B2A" w14:textId="77777777" w:rsidR="00B96E8B" w:rsidRDefault="00B96E8B" w:rsidP="008624EF">
      <w:pPr>
        <w:spacing w:after="0" w:line="240" w:lineRule="auto"/>
      </w:pPr>
      <w:r>
        <w:separator/>
      </w:r>
    </w:p>
  </w:footnote>
  <w:footnote w:type="continuationSeparator" w:id="0">
    <w:p w14:paraId="431D7E2D" w14:textId="77777777" w:rsidR="00B96E8B" w:rsidRDefault="00B96E8B" w:rsidP="008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103"/>
      <w:gridCol w:w="4113"/>
      <w:gridCol w:w="136"/>
      <w:gridCol w:w="2390"/>
    </w:tblGrid>
    <w:tr w:rsidR="00FB1DF2" w14:paraId="0A59965E" w14:textId="77777777" w:rsidTr="00F03D96">
      <w:tc>
        <w:tcPr>
          <w:tcW w:w="3323" w:type="dxa"/>
        </w:tcPr>
        <w:p w14:paraId="034FC479" w14:textId="77777777" w:rsidR="00FB1DF2" w:rsidRDefault="00FB1DF2" w:rsidP="00F03D96">
          <w:pPr>
            <w:pStyle w:val="Encabezado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21B29204" wp14:editId="5A986131">
                <wp:simplePos x="0" y="0"/>
                <wp:positionH relativeFrom="page">
                  <wp:posOffset>302260</wp:posOffset>
                </wp:positionH>
                <wp:positionV relativeFrom="line">
                  <wp:posOffset>224155</wp:posOffset>
                </wp:positionV>
                <wp:extent cx="2343150" cy="575945"/>
                <wp:effectExtent l="0" t="0" r="0" b="0"/>
                <wp:wrapNone/>
                <wp:docPr id="3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6" w:type="dxa"/>
          <w:gridSpan w:val="2"/>
        </w:tcPr>
        <w:p w14:paraId="2630F6B4" w14:textId="77777777" w:rsidR="00FB1DF2" w:rsidRDefault="00FB1DF2" w:rsidP="00F03D96">
          <w:pPr>
            <w:pStyle w:val="Encabezado"/>
            <w:ind w:left="1355"/>
          </w:pPr>
          <w:r w:rsidRPr="00F33771">
            <w:rPr>
              <w:noProof/>
              <w:lang w:eastAsia="es-ES"/>
            </w:rPr>
            <w:drawing>
              <wp:inline distT="0" distB="0" distL="0" distR="0" wp14:anchorId="22D5886B" wp14:editId="74DF2EC2">
                <wp:extent cx="1227600" cy="792000"/>
                <wp:effectExtent l="0" t="0" r="0" b="8255"/>
                <wp:docPr id="5" name="Imagen 5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gridSpan w:val="2"/>
        </w:tcPr>
        <w:p w14:paraId="3F751955" w14:textId="77777777" w:rsidR="00FB1DF2" w:rsidRDefault="00FB1DF2" w:rsidP="00F03D96">
          <w:pPr>
            <w:pStyle w:val="Encabezado"/>
            <w:jc w:val="right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3111CA07" wp14:editId="12804AA2">
                <wp:simplePos x="0" y="0"/>
                <wp:positionH relativeFrom="page">
                  <wp:posOffset>137160</wp:posOffset>
                </wp:positionH>
                <wp:positionV relativeFrom="line">
                  <wp:posOffset>22415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13" name="Imagen 13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1DF2" w14:paraId="5990C3C0" w14:textId="77777777" w:rsidTr="00F03D96">
      <w:tc>
        <w:tcPr>
          <w:tcW w:w="3426" w:type="dxa"/>
          <w:gridSpan w:val="2"/>
          <w:vAlign w:val="center"/>
        </w:tcPr>
        <w:p w14:paraId="29EA4860" w14:textId="77777777" w:rsidR="00FB1DF2" w:rsidRDefault="00FB1DF2" w:rsidP="00F03D96">
          <w:pPr>
            <w:pStyle w:val="Encabezado"/>
          </w:pPr>
        </w:p>
      </w:tc>
      <w:tc>
        <w:tcPr>
          <w:tcW w:w="4249" w:type="dxa"/>
          <w:gridSpan w:val="2"/>
          <w:vAlign w:val="center"/>
        </w:tcPr>
        <w:p w14:paraId="1BE75582" w14:textId="77777777" w:rsidR="00FB1DF2" w:rsidRDefault="00FB1DF2" w:rsidP="00F03D96">
          <w:pPr>
            <w:pStyle w:val="Encabezado"/>
          </w:pPr>
        </w:p>
      </w:tc>
      <w:tc>
        <w:tcPr>
          <w:tcW w:w="2390" w:type="dxa"/>
        </w:tcPr>
        <w:p w14:paraId="14C80C69" w14:textId="77777777" w:rsidR="00FB1DF2" w:rsidRDefault="00FB1DF2" w:rsidP="00F03D96">
          <w:pPr>
            <w:pStyle w:val="Encabezado"/>
            <w:jc w:val="right"/>
          </w:pPr>
        </w:p>
      </w:tc>
    </w:tr>
  </w:tbl>
  <w:p w14:paraId="62F54DAA" w14:textId="77777777" w:rsidR="00844A58" w:rsidRDefault="00844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103"/>
      <w:gridCol w:w="4113"/>
      <w:gridCol w:w="136"/>
      <w:gridCol w:w="2390"/>
    </w:tblGrid>
    <w:tr w:rsidR="00FB1DF2" w14:paraId="5E8E8BE7" w14:textId="77777777" w:rsidTr="00FB1DF2">
      <w:tc>
        <w:tcPr>
          <w:tcW w:w="3323" w:type="dxa"/>
        </w:tcPr>
        <w:p w14:paraId="53CE2DA0" w14:textId="77777777" w:rsidR="00FB1DF2" w:rsidRDefault="00FB1DF2" w:rsidP="00F03D96">
          <w:pPr>
            <w:pStyle w:val="Encabezado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D99FF60" wp14:editId="37E6D347">
                <wp:simplePos x="0" y="0"/>
                <wp:positionH relativeFrom="page">
                  <wp:posOffset>302260</wp:posOffset>
                </wp:positionH>
                <wp:positionV relativeFrom="line">
                  <wp:posOffset>224155</wp:posOffset>
                </wp:positionV>
                <wp:extent cx="2343150" cy="575945"/>
                <wp:effectExtent l="0" t="0" r="0" b="0"/>
                <wp:wrapNone/>
                <wp:docPr id="6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6" w:type="dxa"/>
          <w:gridSpan w:val="2"/>
        </w:tcPr>
        <w:p w14:paraId="27B93103" w14:textId="77777777" w:rsidR="00FB1DF2" w:rsidRDefault="00FB1DF2" w:rsidP="00FB1DF2">
          <w:pPr>
            <w:pStyle w:val="Encabezado"/>
            <w:ind w:left="1355"/>
          </w:pPr>
          <w:r w:rsidRPr="00F33771">
            <w:rPr>
              <w:noProof/>
              <w:lang w:eastAsia="es-ES"/>
            </w:rPr>
            <w:drawing>
              <wp:inline distT="0" distB="0" distL="0" distR="0" wp14:anchorId="2D44169F" wp14:editId="2824A4B6">
                <wp:extent cx="1227600" cy="792000"/>
                <wp:effectExtent l="0" t="0" r="0" b="8255"/>
                <wp:docPr id="2" name="Imagen 2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gridSpan w:val="2"/>
        </w:tcPr>
        <w:p w14:paraId="069A0A6C" w14:textId="77777777" w:rsidR="00FB1DF2" w:rsidRDefault="00FB1DF2" w:rsidP="00F03D96">
          <w:pPr>
            <w:pStyle w:val="Encabezado"/>
            <w:jc w:val="right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20CF9084" wp14:editId="734A61DA">
                <wp:simplePos x="0" y="0"/>
                <wp:positionH relativeFrom="page">
                  <wp:posOffset>137160</wp:posOffset>
                </wp:positionH>
                <wp:positionV relativeFrom="line">
                  <wp:posOffset>22415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4" name="Imagen 4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63F7" w14:paraId="1847143A" w14:textId="77777777" w:rsidTr="002D02C3">
      <w:tc>
        <w:tcPr>
          <w:tcW w:w="3426" w:type="dxa"/>
          <w:gridSpan w:val="2"/>
          <w:vAlign w:val="center"/>
        </w:tcPr>
        <w:p w14:paraId="6A8B1062" w14:textId="3D7612F4" w:rsidR="003363F7" w:rsidRDefault="003363F7">
          <w:pPr>
            <w:pStyle w:val="Encabezado"/>
          </w:pPr>
        </w:p>
      </w:tc>
      <w:tc>
        <w:tcPr>
          <w:tcW w:w="4249" w:type="dxa"/>
          <w:gridSpan w:val="2"/>
          <w:vAlign w:val="center"/>
        </w:tcPr>
        <w:p w14:paraId="740062A7" w14:textId="75C1F779" w:rsidR="003363F7" w:rsidRDefault="003363F7">
          <w:pPr>
            <w:pStyle w:val="Encabezado"/>
          </w:pPr>
        </w:p>
      </w:tc>
      <w:tc>
        <w:tcPr>
          <w:tcW w:w="2390" w:type="dxa"/>
        </w:tcPr>
        <w:p w14:paraId="4DD5A5D1" w14:textId="2D3FDF2F" w:rsidR="003363F7" w:rsidRDefault="003363F7" w:rsidP="008624EF">
          <w:pPr>
            <w:pStyle w:val="Encabezado"/>
            <w:jc w:val="right"/>
          </w:pPr>
        </w:p>
      </w:tc>
    </w:tr>
  </w:tbl>
  <w:p w14:paraId="157BB048" w14:textId="77777777" w:rsidR="003363F7" w:rsidRDefault="003363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103"/>
      <w:gridCol w:w="4113"/>
      <w:gridCol w:w="136"/>
      <w:gridCol w:w="2390"/>
    </w:tblGrid>
    <w:tr w:rsidR="0058650B" w14:paraId="491150B1" w14:textId="77777777" w:rsidTr="00B7302F">
      <w:tc>
        <w:tcPr>
          <w:tcW w:w="3323" w:type="dxa"/>
        </w:tcPr>
        <w:p w14:paraId="62D15062" w14:textId="77777777" w:rsidR="0058650B" w:rsidRDefault="0058650B" w:rsidP="00B7302F">
          <w:pPr>
            <w:pStyle w:val="Encabezado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664C35E3" wp14:editId="14BC442C">
                <wp:simplePos x="0" y="0"/>
                <wp:positionH relativeFrom="page">
                  <wp:posOffset>302260</wp:posOffset>
                </wp:positionH>
                <wp:positionV relativeFrom="line">
                  <wp:posOffset>224155</wp:posOffset>
                </wp:positionV>
                <wp:extent cx="2343150" cy="575945"/>
                <wp:effectExtent l="0" t="0" r="0" b="0"/>
                <wp:wrapNone/>
                <wp:docPr id="7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6" w:type="dxa"/>
          <w:gridSpan w:val="2"/>
        </w:tcPr>
        <w:p w14:paraId="130598B2" w14:textId="77777777" w:rsidR="0058650B" w:rsidRDefault="0058650B" w:rsidP="00B7302F">
          <w:pPr>
            <w:pStyle w:val="Encabezado"/>
            <w:ind w:left="1355"/>
          </w:pPr>
          <w:r w:rsidRPr="00F33771">
            <w:rPr>
              <w:noProof/>
              <w:lang w:eastAsia="es-ES"/>
            </w:rPr>
            <w:drawing>
              <wp:inline distT="0" distB="0" distL="0" distR="0" wp14:anchorId="15900562" wp14:editId="512B3952">
                <wp:extent cx="1227600" cy="792000"/>
                <wp:effectExtent l="0" t="0" r="0" b="8255"/>
                <wp:docPr id="8" name="Imagen 8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gridSpan w:val="2"/>
        </w:tcPr>
        <w:p w14:paraId="58BF9704" w14:textId="77777777" w:rsidR="0058650B" w:rsidRDefault="0058650B" w:rsidP="00B7302F">
          <w:pPr>
            <w:pStyle w:val="Encabezado"/>
            <w:jc w:val="right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42EBE4" wp14:editId="5C6028EC">
                <wp:simplePos x="0" y="0"/>
                <wp:positionH relativeFrom="page">
                  <wp:posOffset>137160</wp:posOffset>
                </wp:positionH>
                <wp:positionV relativeFrom="line">
                  <wp:posOffset>22415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9" name="Imagen 9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650B" w14:paraId="08F052BD" w14:textId="77777777" w:rsidTr="00B7302F">
      <w:tc>
        <w:tcPr>
          <w:tcW w:w="3426" w:type="dxa"/>
          <w:gridSpan w:val="2"/>
          <w:vAlign w:val="center"/>
        </w:tcPr>
        <w:p w14:paraId="385160C8" w14:textId="77777777" w:rsidR="0058650B" w:rsidRDefault="0058650B" w:rsidP="00B7302F">
          <w:pPr>
            <w:pStyle w:val="Encabezado"/>
          </w:pPr>
        </w:p>
      </w:tc>
      <w:tc>
        <w:tcPr>
          <w:tcW w:w="4249" w:type="dxa"/>
          <w:gridSpan w:val="2"/>
          <w:vAlign w:val="center"/>
        </w:tcPr>
        <w:p w14:paraId="24FAA144" w14:textId="77777777" w:rsidR="0058650B" w:rsidRDefault="0058650B" w:rsidP="00B7302F">
          <w:pPr>
            <w:pStyle w:val="Encabezado"/>
          </w:pPr>
        </w:p>
      </w:tc>
      <w:tc>
        <w:tcPr>
          <w:tcW w:w="2390" w:type="dxa"/>
        </w:tcPr>
        <w:p w14:paraId="3E09618E" w14:textId="77777777" w:rsidR="0058650B" w:rsidRDefault="0058650B" w:rsidP="00B7302F">
          <w:pPr>
            <w:pStyle w:val="Encabezado"/>
            <w:jc w:val="right"/>
          </w:pPr>
        </w:p>
      </w:tc>
    </w:tr>
  </w:tbl>
  <w:tbl>
    <w:tblPr>
      <w:tblW w:w="10708" w:type="dxa"/>
      <w:tblLook w:val="01E0" w:firstRow="1" w:lastRow="1" w:firstColumn="1" w:lastColumn="1" w:noHBand="0" w:noVBand="0"/>
    </w:tblPr>
    <w:tblGrid>
      <w:gridCol w:w="5902"/>
      <w:gridCol w:w="4806"/>
    </w:tblGrid>
    <w:tr w:rsidR="0058650B" w14:paraId="6AF22397" w14:textId="77777777" w:rsidTr="00B7302F">
      <w:trPr>
        <w:trHeight w:val="2324"/>
      </w:trPr>
      <w:tc>
        <w:tcPr>
          <w:tcW w:w="5902" w:type="dxa"/>
        </w:tcPr>
        <w:p w14:paraId="06A2E173" w14:textId="13EB8382" w:rsidR="0058650B" w:rsidRPr="009343BE" w:rsidRDefault="0058650B" w:rsidP="00E03C47">
          <w:pPr>
            <w:spacing w:after="12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  <w:lang w:val="es-ES_tradnl" w:eastAsia="es-ES_tradnl"/>
            </w:rPr>
          </w:pPr>
          <w:r w:rsidRPr="009343BE">
            <w:rPr>
              <w:rFonts w:ascii="Times New Roman" w:hAnsi="Times New Roman" w:cs="Times New Roman"/>
              <w:b/>
              <w:color w:val="191E85"/>
            </w:rPr>
            <w:t xml:space="preserve">Consejería de Agricultura, </w:t>
          </w:r>
          <w:r w:rsidR="00E03C47">
            <w:rPr>
              <w:rFonts w:ascii="Times New Roman" w:hAnsi="Times New Roman" w:cs="Times New Roman"/>
              <w:b/>
              <w:color w:val="191E85"/>
            </w:rPr>
            <w:t>Agua</w:t>
          </w:r>
          <w:r w:rsidRPr="009343BE">
            <w:rPr>
              <w:rFonts w:ascii="Times New Roman" w:hAnsi="Times New Roman" w:cs="Times New Roman"/>
              <w:b/>
              <w:color w:val="191E85"/>
            </w:rPr>
            <w:t xml:space="preserve"> y Desarrollo Rural</w:t>
          </w:r>
        </w:p>
        <w:p w14:paraId="31AFA283" w14:textId="571B5575" w:rsidR="00E03C47" w:rsidRPr="009343BE" w:rsidRDefault="00E03C47" w:rsidP="00E03C4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91E85"/>
            </w:rPr>
          </w:pPr>
          <w:r>
            <w:rPr>
              <w:rFonts w:ascii="Times New Roman" w:hAnsi="Times New Roman" w:cs="Times New Roman"/>
              <w:b/>
              <w:color w:val="191E85"/>
            </w:rPr>
            <w:t>Dirección General de Políticas Agroambientales</w:t>
          </w:r>
        </w:p>
        <w:p w14:paraId="39FA5C19" w14:textId="4D20CEB1" w:rsidR="0058650B" w:rsidRPr="009343BE" w:rsidRDefault="0058650B" w:rsidP="00B7302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91E85"/>
            </w:rPr>
          </w:pPr>
        </w:p>
        <w:p w14:paraId="54AC031F" w14:textId="77777777" w:rsidR="0058650B" w:rsidRPr="009343BE" w:rsidRDefault="0058650B" w:rsidP="00B7302F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14"/>
            <w:gridCol w:w="2762"/>
          </w:tblGrid>
          <w:tr w:rsidR="0058650B" w:rsidRPr="009343BE" w14:paraId="30BE2F58" w14:textId="77777777" w:rsidTr="00B7302F">
            <w:trPr>
              <w:trHeight w:val="340"/>
            </w:trPr>
            <w:tc>
              <w:tcPr>
                <w:tcW w:w="33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6600A682" w14:textId="77777777" w:rsidR="0058650B" w:rsidRPr="009343BE" w:rsidRDefault="0058650B" w:rsidP="00B7302F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9343BE">
                  <w:rPr>
                    <w:rFonts w:ascii="Times New Roman" w:hAnsi="Times New Roman" w:cs="Times New Roman"/>
                    <w:noProof/>
                  </w:rPr>
                  <w:t>Nº Procedimiento</w:t>
                </w:r>
              </w:p>
            </w:tc>
            <w:tc>
              <w:tcPr>
                <w:tcW w:w="335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4200B8CC" w14:textId="77777777" w:rsidR="0058650B" w:rsidRPr="009343BE" w:rsidRDefault="0058650B" w:rsidP="00B7302F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9343BE">
                  <w:rPr>
                    <w:rFonts w:ascii="Times New Roman" w:hAnsi="Times New Roman" w:cs="Times New Roman"/>
                    <w:noProof/>
                  </w:rPr>
                  <w:t>Código SIACI</w:t>
                </w:r>
              </w:p>
            </w:tc>
          </w:tr>
          <w:tr w:rsidR="0058650B" w:rsidRPr="009343BE" w14:paraId="49493F96" w14:textId="77777777" w:rsidTr="00B7302F">
            <w:trPr>
              <w:trHeight w:val="340"/>
            </w:trPr>
            <w:tc>
              <w:tcPr>
                <w:tcW w:w="33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B2B1684" w14:textId="75000421" w:rsidR="0058650B" w:rsidRPr="009343BE" w:rsidRDefault="004C717E" w:rsidP="00B7302F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w:t>030828</w:t>
                </w:r>
              </w:p>
            </w:tc>
            <w:tc>
              <w:tcPr>
                <w:tcW w:w="33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0B8DBD" w14:textId="2B961369" w:rsidR="0058650B" w:rsidRPr="009343BE" w:rsidRDefault="004C717E" w:rsidP="004C717E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w:t>ML7Z</w:t>
                </w:r>
              </w:p>
            </w:tc>
          </w:tr>
        </w:tbl>
        <w:p w14:paraId="1A19329D" w14:textId="77777777" w:rsidR="0058650B" w:rsidRPr="009343BE" w:rsidRDefault="0058650B" w:rsidP="00B7302F">
          <w:pPr>
            <w:pStyle w:val="Encabezado"/>
            <w:rPr>
              <w:rFonts w:ascii="Times New Roman" w:hAnsi="Times New Roman" w:cs="Times New Roman"/>
              <w:noProof/>
              <w:lang w:val="es-ES_tradnl" w:eastAsia="es-ES_tradnl"/>
            </w:rPr>
          </w:pPr>
        </w:p>
      </w:tc>
      <w:tc>
        <w:tcPr>
          <w:tcW w:w="4806" w:type="dxa"/>
        </w:tcPr>
        <w:p w14:paraId="53B771B3" w14:textId="77777777" w:rsidR="0058650B" w:rsidRPr="009343BE" w:rsidRDefault="0058650B" w:rsidP="00B7302F">
          <w:pPr>
            <w:rPr>
              <w:rFonts w:ascii="Times New Roman" w:hAnsi="Times New Roman" w:cs="Times New Roman"/>
              <w:noProof/>
              <w:sz w:val="24"/>
              <w:szCs w:val="24"/>
              <w:lang w:val="es-ES_tradnl" w:eastAsia="es-ES_tradnl"/>
            </w:rPr>
          </w:pPr>
          <w:r w:rsidRPr="009343BE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0ECE2F" wp14:editId="0308D9DD">
                    <wp:simplePos x="0" y="0"/>
                    <wp:positionH relativeFrom="column">
                      <wp:posOffset>70697</wp:posOffset>
                    </wp:positionH>
                    <wp:positionV relativeFrom="paragraph">
                      <wp:posOffset>31538</wp:posOffset>
                    </wp:positionV>
                    <wp:extent cx="2400300" cy="1333500"/>
                    <wp:effectExtent l="0" t="0" r="19050" b="19050"/>
                    <wp:wrapNone/>
                    <wp:docPr id="1" name="Rectángulo redondea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0DA1C56" id="Rectángulo redondeado 11" o:spid="_x0000_s1026" style="position:absolute;margin-left:5.55pt;margin-top:2.5pt;width:189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"/>
                </w:pict>
              </mc:Fallback>
            </mc:AlternateContent>
          </w:r>
        </w:p>
        <w:p w14:paraId="3F91B080" w14:textId="77777777" w:rsidR="0058650B" w:rsidRPr="009343BE" w:rsidRDefault="0058650B" w:rsidP="00B7302F">
          <w:pPr>
            <w:rPr>
              <w:rFonts w:ascii="Times New Roman" w:hAnsi="Times New Roman" w:cs="Times New Roman"/>
              <w:noProof/>
            </w:rPr>
          </w:pPr>
        </w:p>
        <w:p w14:paraId="532CFB7C" w14:textId="77777777" w:rsidR="0058650B" w:rsidRPr="009343BE" w:rsidRDefault="0058650B" w:rsidP="00B7302F">
          <w:pPr>
            <w:jc w:val="right"/>
            <w:rPr>
              <w:rFonts w:ascii="Times New Roman" w:hAnsi="Times New Roman" w:cs="Times New Roman"/>
              <w:noProof/>
            </w:rPr>
          </w:pPr>
        </w:p>
        <w:p w14:paraId="7FB8ADD8" w14:textId="77777777" w:rsidR="0058650B" w:rsidRPr="009343BE" w:rsidRDefault="0058650B" w:rsidP="00B7302F">
          <w:pPr>
            <w:pStyle w:val="Encabezado"/>
            <w:rPr>
              <w:rFonts w:ascii="Times New Roman" w:hAnsi="Times New Roman" w:cs="Times New Roman"/>
              <w:noProof/>
              <w:lang w:val="es-ES_tradnl" w:eastAsia="es-ES_tradnl"/>
            </w:rPr>
          </w:pPr>
        </w:p>
      </w:tc>
    </w:tr>
  </w:tbl>
  <w:p w14:paraId="5D6EC60E" w14:textId="77777777" w:rsidR="0058650B" w:rsidRDefault="00586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258"/>
    <w:multiLevelType w:val="hybridMultilevel"/>
    <w:tmpl w:val="80A48766"/>
    <w:lvl w:ilvl="0" w:tplc="751E9F4A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D4"/>
    <w:multiLevelType w:val="hybridMultilevel"/>
    <w:tmpl w:val="EEB2E7E0"/>
    <w:lvl w:ilvl="0" w:tplc="5178F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DD"/>
    <w:multiLevelType w:val="hybridMultilevel"/>
    <w:tmpl w:val="0CB61FC2"/>
    <w:lvl w:ilvl="0" w:tplc="A2F4F8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874"/>
    <w:multiLevelType w:val="hybridMultilevel"/>
    <w:tmpl w:val="1AD84346"/>
    <w:lvl w:ilvl="0" w:tplc="57C0E3F6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144"/>
    <w:multiLevelType w:val="hybridMultilevel"/>
    <w:tmpl w:val="4FB649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86DF5"/>
    <w:multiLevelType w:val="hybridMultilevel"/>
    <w:tmpl w:val="90E8BA5A"/>
    <w:lvl w:ilvl="0" w:tplc="AD1CA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A3415"/>
    <w:multiLevelType w:val="hybridMultilevel"/>
    <w:tmpl w:val="FCC4A1F8"/>
    <w:lvl w:ilvl="0" w:tplc="820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h57cF7SLufvnHGwLB4csgaQzdu51BPDxuTcn4VmpPbl0RrihKy2II9oT1dlArDF5N2i9ex1A4THABYrE5NpLA==" w:salt="sZYgtz0qn2Gr45yVaYuh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9F"/>
    <w:rsid w:val="000006FA"/>
    <w:rsid w:val="00004F35"/>
    <w:rsid w:val="00006F79"/>
    <w:rsid w:val="00007C0C"/>
    <w:rsid w:val="00007C3C"/>
    <w:rsid w:val="000157C3"/>
    <w:rsid w:val="00023BB3"/>
    <w:rsid w:val="00033C04"/>
    <w:rsid w:val="00035EF9"/>
    <w:rsid w:val="00037FE0"/>
    <w:rsid w:val="0004059C"/>
    <w:rsid w:val="0004266D"/>
    <w:rsid w:val="00051F29"/>
    <w:rsid w:val="000612A7"/>
    <w:rsid w:val="00064EDC"/>
    <w:rsid w:val="0006795C"/>
    <w:rsid w:val="00070AF7"/>
    <w:rsid w:val="000712E4"/>
    <w:rsid w:val="00071E0A"/>
    <w:rsid w:val="00074027"/>
    <w:rsid w:val="000741A0"/>
    <w:rsid w:val="000752FB"/>
    <w:rsid w:val="000753C0"/>
    <w:rsid w:val="00081675"/>
    <w:rsid w:val="000852A7"/>
    <w:rsid w:val="0008722D"/>
    <w:rsid w:val="00093922"/>
    <w:rsid w:val="000B6341"/>
    <w:rsid w:val="000D4DE1"/>
    <w:rsid w:val="000D5E6E"/>
    <w:rsid w:val="000E7547"/>
    <w:rsid w:val="000E7B38"/>
    <w:rsid w:val="000F4138"/>
    <w:rsid w:val="000F72FE"/>
    <w:rsid w:val="000F7494"/>
    <w:rsid w:val="001067E8"/>
    <w:rsid w:val="00106C25"/>
    <w:rsid w:val="001118E6"/>
    <w:rsid w:val="0011649B"/>
    <w:rsid w:val="00120179"/>
    <w:rsid w:val="0012282A"/>
    <w:rsid w:val="001260F6"/>
    <w:rsid w:val="0013048E"/>
    <w:rsid w:val="00134673"/>
    <w:rsid w:val="00134D75"/>
    <w:rsid w:val="001369E7"/>
    <w:rsid w:val="001525F9"/>
    <w:rsid w:val="00170A3E"/>
    <w:rsid w:val="00175F79"/>
    <w:rsid w:val="00182713"/>
    <w:rsid w:val="001839FB"/>
    <w:rsid w:val="00184C03"/>
    <w:rsid w:val="001A237C"/>
    <w:rsid w:val="001B431F"/>
    <w:rsid w:val="001B7C93"/>
    <w:rsid w:val="001C753B"/>
    <w:rsid w:val="001D34D8"/>
    <w:rsid w:val="001F336C"/>
    <w:rsid w:val="001F3B0E"/>
    <w:rsid w:val="002130F5"/>
    <w:rsid w:val="00215FF7"/>
    <w:rsid w:val="00223757"/>
    <w:rsid w:val="002275C5"/>
    <w:rsid w:val="00233E94"/>
    <w:rsid w:val="002343B8"/>
    <w:rsid w:val="00237B33"/>
    <w:rsid w:val="00241A97"/>
    <w:rsid w:val="00251AE2"/>
    <w:rsid w:val="002521FD"/>
    <w:rsid w:val="00256639"/>
    <w:rsid w:val="00262FBB"/>
    <w:rsid w:val="00265D96"/>
    <w:rsid w:val="00287C35"/>
    <w:rsid w:val="00293D2C"/>
    <w:rsid w:val="0029719D"/>
    <w:rsid w:val="002A0D7C"/>
    <w:rsid w:val="002A22D4"/>
    <w:rsid w:val="002A4AE4"/>
    <w:rsid w:val="002B27A2"/>
    <w:rsid w:val="002B342A"/>
    <w:rsid w:val="002C2015"/>
    <w:rsid w:val="002C4AF9"/>
    <w:rsid w:val="002D02C3"/>
    <w:rsid w:val="002E23F3"/>
    <w:rsid w:val="002E31C1"/>
    <w:rsid w:val="002F2640"/>
    <w:rsid w:val="00312325"/>
    <w:rsid w:val="003150A1"/>
    <w:rsid w:val="00320A39"/>
    <w:rsid w:val="003317C0"/>
    <w:rsid w:val="003363F7"/>
    <w:rsid w:val="00343888"/>
    <w:rsid w:val="00346863"/>
    <w:rsid w:val="00366B68"/>
    <w:rsid w:val="00373D33"/>
    <w:rsid w:val="00385516"/>
    <w:rsid w:val="00387E36"/>
    <w:rsid w:val="003951D4"/>
    <w:rsid w:val="003A279F"/>
    <w:rsid w:val="003A3CBB"/>
    <w:rsid w:val="003A504F"/>
    <w:rsid w:val="003A6C17"/>
    <w:rsid w:val="003A6F6A"/>
    <w:rsid w:val="003B7517"/>
    <w:rsid w:val="003C20AE"/>
    <w:rsid w:val="003C2C0E"/>
    <w:rsid w:val="003C3830"/>
    <w:rsid w:val="003E4A4D"/>
    <w:rsid w:val="00410D31"/>
    <w:rsid w:val="00412C15"/>
    <w:rsid w:val="0041304A"/>
    <w:rsid w:val="00413BBB"/>
    <w:rsid w:val="00423C9D"/>
    <w:rsid w:val="0042443A"/>
    <w:rsid w:val="00424F9A"/>
    <w:rsid w:val="0043076C"/>
    <w:rsid w:val="004337F3"/>
    <w:rsid w:val="00436729"/>
    <w:rsid w:val="004371AF"/>
    <w:rsid w:val="00445AA4"/>
    <w:rsid w:val="00447CE0"/>
    <w:rsid w:val="00454EAE"/>
    <w:rsid w:val="00456ED1"/>
    <w:rsid w:val="004579DB"/>
    <w:rsid w:val="0046363F"/>
    <w:rsid w:val="0046707D"/>
    <w:rsid w:val="004759AE"/>
    <w:rsid w:val="00476DAA"/>
    <w:rsid w:val="00496AC7"/>
    <w:rsid w:val="004A186C"/>
    <w:rsid w:val="004B181A"/>
    <w:rsid w:val="004B2C25"/>
    <w:rsid w:val="004B2F6F"/>
    <w:rsid w:val="004C018D"/>
    <w:rsid w:val="004C6081"/>
    <w:rsid w:val="004C717E"/>
    <w:rsid w:val="004F0462"/>
    <w:rsid w:val="004F6AF2"/>
    <w:rsid w:val="005019B1"/>
    <w:rsid w:val="005064E4"/>
    <w:rsid w:val="00516C6B"/>
    <w:rsid w:val="00517000"/>
    <w:rsid w:val="005234FB"/>
    <w:rsid w:val="00536939"/>
    <w:rsid w:val="00541021"/>
    <w:rsid w:val="00542FC8"/>
    <w:rsid w:val="00554813"/>
    <w:rsid w:val="00554A7A"/>
    <w:rsid w:val="00570F64"/>
    <w:rsid w:val="005713B6"/>
    <w:rsid w:val="00580458"/>
    <w:rsid w:val="00581471"/>
    <w:rsid w:val="00581834"/>
    <w:rsid w:val="0058460E"/>
    <w:rsid w:val="0058650B"/>
    <w:rsid w:val="0059031E"/>
    <w:rsid w:val="00592F2F"/>
    <w:rsid w:val="00593CBA"/>
    <w:rsid w:val="005A244D"/>
    <w:rsid w:val="005B2F28"/>
    <w:rsid w:val="005B565A"/>
    <w:rsid w:val="005C738D"/>
    <w:rsid w:val="005D418B"/>
    <w:rsid w:val="005E2284"/>
    <w:rsid w:val="005F5A2B"/>
    <w:rsid w:val="005F7E83"/>
    <w:rsid w:val="00606AE3"/>
    <w:rsid w:val="00607862"/>
    <w:rsid w:val="006144B9"/>
    <w:rsid w:val="0061639E"/>
    <w:rsid w:val="00616E44"/>
    <w:rsid w:val="006213A1"/>
    <w:rsid w:val="0062332E"/>
    <w:rsid w:val="0063666E"/>
    <w:rsid w:val="00650E6E"/>
    <w:rsid w:val="00654596"/>
    <w:rsid w:val="00655CDB"/>
    <w:rsid w:val="00663E58"/>
    <w:rsid w:val="00666578"/>
    <w:rsid w:val="006667B3"/>
    <w:rsid w:val="006674F1"/>
    <w:rsid w:val="006731A4"/>
    <w:rsid w:val="006821B0"/>
    <w:rsid w:val="0068761E"/>
    <w:rsid w:val="006901C4"/>
    <w:rsid w:val="0069268D"/>
    <w:rsid w:val="006975BA"/>
    <w:rsid w:val="00697A0F"/>
    <w:rsid w:val="006A32D2"/>
    <w:rsid w:val="006B0EB8"/>
    <w:rsid w:val="006B3491"/>
    <w:rsid w:val="006B3CFA"/>
    <w:rsid w:val="006C41CE"/>
    <w:rsid w:val="006C46DB"/>
    <w:rsid w:val="006C7945"/>
    <w:rsid w:val="006D4E25"/>
    <w:rsid w:val="006D75CD"/>
    <w:rsid w:val="006E43D0"/>
    <w:rsid w:val="006E4A28"/>
    <w:rsid w:val="006F15E4"/>
    <w:rsid w:val="006F189A"/>
    <w:rsid w:val="006F56FC"/>
    <w:rsid w:val="006F7A09"/>
    <w:rsid w:val="007008F9"/>
    <w:rsid w:val="00713BA3"/>
    <w:rsid w:val="00720180"/>
    <w:rsid w:val="0072049C"/>
    <w:rsid w:val="007235AC"/>
    <w:rsid w:val="007315B6"/>
    <w:rsid w:val="007330E5"/>
    <w:rsid w:val="00740340"/>
    <w:rsid w:val="007525A7"/>
    <w:rsid w:val="007611F5"/>
    <w:rsid w:val="007636B1"/>
    <w:rsid w:val="00766796"/>
    <w:rsid w:val="00782005"/>
    <w:rsid w:val="00783999"/>
    <w:rsid w:val="00790D94"/>
    <w:rsid w:val="007A23BA"/>
    <w:rsid w:val="007A2CF3"/>
    <w:rsid w:val="007B073B"/>
    <w:rsid w:val="007B2877"/>
    <w:rsid w:val="007B630B"/>
    <w:rsid w:val="007C2FDD"/>
    <w:rsid w:val="007C72B4"/>
    <w:rsid w:val="007D0D2D"/>
    <w:rsid w:val="007D141A"/>
    <w:rsid w:val="007D78E1"/>
    <w:rsid w:val="007E426D"/>
    <w:rsid w:val="007E44F6"/>
    <w:rsid w:val="007E58D7"/>
    <w:rsid w:val="008024ED"/>
    <w:rsid w:val="00812410"/>
    <w:rsid w:val="00813D2B"/>
    <w:rsid w:val="00822EDA"/>
    <w:rsid w:val="00844A58"/>
    <w:rsid w:val="0084582E"/>
    <w:rsid w:val="0085044A"/>
    <w:rsid w:val="008624EF"/>
    <w:rsid w:val="00872262"/>
    <w:rsid w:val="00873B9C"/>
    <w:rsid w:val="00875120"/>
    <w:rsid w:val="00876E76"/>
    <w:rsid w:val="0087710E"/>
    <w:rsid w:val="00894321"/>
    <w:rsid w:val="008977FE"/>
    <w:rsid w:val="008A5C56"/>
    <w:rsid w:val="008A7DEF"/>
    <w:rsid w:val="008C030F"/>
    <w:rsid w:val="008C0F19"/>
    <w:rsid w:val="008D1DF1"/>
    <w:rsid w:val="008D1FDF"/>
    <w:rsid w:val="008E3FAE"/>
    <w:rsid w:val="008E5A39"/>
    <w:rsid w:val="008E7B08"/>
    <w:rsid w:val="009038C5"/>
    <w:rsid w:val="00906DD3"/>
    <w:rsid w:val="00912B5B"/>
    <w:rsid w:val="009131D2"/>
    <w:rsid w:val="009229F5"/>
    <w:rsid w:val="00931BC4"/>
    <w:rsid w:val="00931DBA"/>
    <w:rsid w:val="009343BE"/>
    <w:rsid w:val="00934585"/>
    <w:rsid w:val="00936F11"/>
    <w:rsid w:val="00941E3B"/>
    <w:rsid w:val="00943FF9"/>
    <w:rsid w:val="009461C7"/>
    <w:rsid w:val="00946802"/>
    <w:rsid w:val="00951273"/>
    <w:rsid w:val="009579E4"/>
    <w:rsid w:val="00960ACF"/>
    <w:rsid w:val="00983F57"/>
    <w:rsid w:val="00984C22"/>
    <w:rsid w:val="0099559C"/>
    <w:rsid w:val="00995830"/>
    <w:rsid w:val="009A0E43"/>
    <w:rsid w:val="009A1340"/>
    <w:rsid w:val="009A67E1"/>
    <w:rsid w:val="009A6BCA"/>
    <w:rsid w:val="009A7690"/>
    <w:rsid w:val="009C1490"/>
    <w:rsid w:val="009C7DCB"/>
    <w:rsid w:val="009D2070"/>
    <w:rsid w:val="009D3948"/>
    <w:rsid w:val="009D44F5"/>
    <w:rsid w:val="009E6E06"/>
    <w:rsid w:val="009F0AF2"/>
    <w:rsid w:val="009F0FE3"/>
    <w:rsid w:val="009F3E6C"/>
    <w:rsid w:val="009F4C8D"/>
    <w:rsid w:val="00A02F99"/>
    <w:rsid w:val="00A05CA1"/>
    <w:rsid w:val="00A128DC"/>
    <w:rsid w:val="00A1435F"/>
    <w:rsid w:val="00A1500A"/>
    <w:rsid w:val="00A1779C"/>
    <w:rsid w:val="00A202EE"/>
    <w:rsid w:val="00A239CC"/>
    <w:rsid w:val="00A23CC4"/>
    <w:rsid w:val="00A26B09"/>
    <w:rsid w:val="00A40A54"/>
    <w:rsid w:val="00A62BC1"/>
    <w:rsid w:val="00A665C8"/>
    <w:rsid w:val="00A724E0"/>
    <w:rsid w:val="00A76665"/>
    <w:rsid w:val="00A90397"/>
    <w:rsid w:val="00A935A8"/>
    <w:rsid w:val="00A9383D"/>
    <w:rsid w:val="00A95D82"/>
    <w:rsid w:val="00A97431"/>
    <w:rsid w:val="00A975E7"/>
    <w:rsid w:val="00A97D5E"/>
    <w:rsid w:val="00AA0980"/>
    <w:rsid w:val="00AA5A11"/>
    <w:rsid w:val="00AA7726"/>
    <w:rsid w:val="00AB2D26"/>
    <w:rsid w:val="00AC18AA"/>
    <w:rsid w:val="00AD07FD"/>
    <w:rsid w:val="00AD179B"/>
    <w:rsid w:val="00AD5FC3"/>
    <w:rsid w:val="00AD677F"/>
    <w:rsid w:val="00AE1304"/>
    <w:rsid w:val="00AF0B77"/>
    <w:rsid w:val="00AF3E3C"/>
    <w:rsid w:val="00AF4FCE"/>
    <w:rsid w:val="00B00DB5"/>
    <w:rsid w:val="00B01672"/>
    <w:rsid w:val="00B01ABC"/>
    <w:rsid w:val="00B136CD"/>
    <w:rsid w:val="00B1565D"/>
    <w:rsid w:val="00B25113"/>
    <w:rsid w:val="00B33D50"/>
    <w:rsid w:val="00B33F4F"/>
    <w:rsid w:val="00B345BF"/>
    <w:rsid w:val="00B34DD7"/>
    <w:rsid w:val="00B409CF"/>
    <w:rsid w:val="00B40A90"/>
    <w:rsid w:val="00B40DE4"/>
    <w:rsid w:val="00B51861"/>
    <w:rsid w:val="00B55C97"/>
    <w:rsid w:val="00B5726D"/>
    <w:rsid w:val="00B60244"/>
    <w:rsid w:val="00B6398C"/>
    <w:rsid w:val="00B703B6"/>
    <w:rsid w:val="00B745E5"/>
    <w:rsid w:val="00B74E48"/>
    <w:rsid w:val="00B758C9"/>
    <w:rsid w:val="00B90EBB"/>
    <w:rsid w:val="00B931C8"/>
    <w:rsid w:val="00B9389E"/>
    <w:rsid w:val="00B946A9"/>
    <w:rsid w:val="00B954F1"/>
    <w:rsid w:val="00B96E8B"/>
    <w:rsid w:val="00BB1026"/>
    <w:rsid w:val="00BB4B59"/>
    <w:rsid w:val="00BB4CA0"/>
    <w:rsid w:val="00BD41F2"/>
    <w:rsid w:val="00BE414F"/>
    <w:rsid w:val="00BE48A3"/>
    <w:rsid w:val="00BE5C26"/>
    <w:rsid w:val="00BF0BF2"/>
    <w:rsid w:val="00C01412"/>
    <w:rsid w:val="00C07B57"/>
    <w:rsid w:val="00C111F1"/>
    <w:rsid w:val="00C14FC2"/>
    <w:rsid w:val="00C15E63"/>
    <w:rsid w:val="00C2229D"/>
    <w:rsid w:val="00C274B5"/>
    <w:rsid w:val="00C32AF3"/>
    <w:rsid w:val="00C54C42"/>
    <w:rsid w:val="00C72BBD"/>
    <w:rsid w:val="00C74F41"/>
    <w:rsid w:val="00C86F7F"/>
    <w:rsid w:val="00C90AF0"/>
    <w:rsid w:val="00C93071"/>
    <w:rsid w:val="00CA0B2E"/>
    <w:rsid w:val="00CA11CA"/>
    <w:rsid w:val="00CA50D2"/>
    <w:rsid w:val="00CB2415"/>
    <w:rsid w:val="00CB4C04"/>
    <w:rsid w:val="00CB52A5"/>
    <w:rsid w:val="00CC7A2F"/>
    <w:rsid w:val="00CE6F19"/>
    <w:rsid w:val="00CF3443"/>
    <w:rsid w:val="00CF7EED"/>
    <w:rsid w:val="00D00527"/>
    <w:rsid w:val="00D00BF7"/>
    <w:rsid w:val="00D02021"/>
    <w:rsid w:val="00D16701"/>
    <w:rsid w:val="00D1799A"/>
    <w:rsid w:val="00D239C8"/>
    <w:rsid w:val="00D27BB8"/>
    <w:rsid w:val="00D30011"/>
    <w:rsid w:val="00D3208E"/>
    <w:rsid w:val="00D376D3"/>
    <w:rsid w:val="00D40D12"/>
    <w:rsid w:val="00D47EFE"/>
    <w:rsid w:val="00D52CE4"/>
    <w:rsid w:val="00D55046"/>
    <w:rsid w:val="00D6772A"/>
    <w:rsid w:val="00D718BC"/>
    <w:rsid w:val="00D74259"/>
    <w:rsid w:val="00D8084B"/>
    <w:rsid w:val="00D90060"/>
    <w:rsid w:val="00D92786"/>
    <w:rsid w:val="00D93A49"/>
    <w:rsid w:val="00DA388B"/>
    <w:rsid w:val="00DA41CE"/>
    <w:rsid w:val="00DB0160"/>
    <w:rsid w:val="00DB3A32"/>
    <w:rsid w:val="00DB7F02"/>
    <w:rsid w:val="00DC3E6A"/>
    <w:rsid w:val="00DD15A3"/>
    <w:rsid w:val="00DD2C0E"/>
    <w:rsid w:val="00DE1F06"/>
    <w:rsid w:val="00DE29C0"/>
    <w:rsid w:val="00DF16BC"/>
    <w:rsid w:val="00DF27F4"/>
    <w:rsid w:val="00DF4E2D"/>
    <w:rsid w:val="00DF56E6"/>
    <w:rsid w:val="00E03C47"/>
    <w:rsid w:val="00E04719"/>
    <w:rsid w:val="00E20387"/>
    <w:rsid w:val="00E34664"/>
    <w:rsid w:val="00E41931"/>
    <w:rsid w:val="00E42021"/>
    <w:rsid w:val="00E435C7"/>
    <w:rsid w:val="00E43D1B"/>
    <w:rsid w:val="00E446E9"/>
    <w:rsid w:val="00E53D5D"/>
    <w:rsid w:val="00E5412D"/>
    <w:rsid w:val="00E619D8"/>
    <w:rsid w:val="00E61AD2"/>
    <w:rsid w:val="00E8179C"/>
    <w:rsid w:val="00E8622A"/>
    <w:rsid w:val="00E86C32"/>
    <w:rsid w:val="00E91C1E"/>
    <w:rsid w:val="00E97FB3"/>
    <w:rsid w:val="00EA1558"/>
    <w:rsid w:val="00EA5EF1"/>
    <w:rsid w:val="00EA6774"/>
    <w:rsid w:val="00EB355C"/>
    <w:rsid w:val="00EB7D7A"/>
    <w:rsid w:val="00EC2B2A"/>
    <w:rsid w:val="00EC38A7"/>
    <w:rsid w:val="00EC7E5E"/>
    <w:rsid w:val="00ED25BB"/>
    <w:rsid w:val="00ED5AF2"/>
    <w:rsid w:val="00EE10C2"/>
    <w:rsid w:val="00EE1D28"/>
    <w:rsid w:val="00EE6507"/>
    <w:rsid w:val="00F07A40"/>
    <w:rsid w:val="00F12B6F"/>
    <w:rsid w:val="00F24043"/>
    <w:rsid w:val="00F247E3"/>
    <w:rsid w:val="00F300A2"/>
    <w:rsid w:val="00F3749E"/>
    <w:rsid w:val="00F44C01"/>
    <w:rsid w:val="00F50074"/>
    <w:rsid w:val="00F5363A"/>
    <w:rsid w:val="00F547D3"/>
    <w:rsid w:val="00F607CB"/>
    <w:rsid w:val="00F70C66"/>
    <w:rsid w:val="00F70FDF"/>
    <w:rsid w:val="00F75A69"/>
    <w:rsid w:val="00F86F97"/>
    <w:rsid w:val="00F902EF"/>
    <w:rsid w:val="00F9291B"/>
    <w:rsid w:val="00F96381"/>
    <w:rsid w:val="00FA30C5"/>
    <w:rsid w:val="00FB1DF2"/>
    <w:rsid w:val="00FC58BE"/>
    <w:rsid w:val="00FC73E6"/>
    <w:rsid w:val="00FD0E97"/>
    <w:rsid w:val="00FD56F3"/>
    <w:rsid w:val="00FE1ACB"/>
    <w:rsid w:val="00FE763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0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0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F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FE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E5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4EF"/>
  </w:style>
  <w:style w:type="paragraph" w:styleId="Piedepgina">
    <w:name w:val="footer"/>
    <w:basedOn w:val="Normal"/>
    <w:link w:val="Piedepgina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4EF"/>
  </w:style>
  <w:style w:type="table" w:styleId="Tablaconcuadrcula">
    <w:name w:val="Table Grid"/>
    <w:basedOn w:val="Tablanormal"/>
    <w:uiPriority w:val="59"/>
    <w:rsid w:val="008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720180"/>
  </w:style>
  <w:style w:type="table" w:customStyle="1" w:styleId="Tablaconcuadrcula1">
    <w:name w:val="Tabla con cuadrícula1"/>
    <w:basedOn w:val="Tablanormal"/>
    <w:next w:val="Tablaconcuadrcula"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20180"/>
  </w:style>
  <w:style w:type="character" w:styleId="Hipervnculo">
    <w:name w:val="Hyperlink"/>
    <w:rsid w:val="007201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2018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720180"/>
    <w:rPr>
      <w:vertAlign w:val="superscript"/>
    </w:rPr>
  </w:style>
  <w:style w:type="paragraph" w:styleId="Revisin">
    <w:name w:val="Revision"/>
    <w:hidden/>
    <w:uiPriority w:val="99"/>
    <w:semiHidden/>
    <w:rsid w:val="00581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D053-E694-4812-9357-EACD43D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11:26:00Z</dcterms:created>
  <dcterms:modified xsi:type="dcterms:W3CDTF">2022-04-22T11:33:00Z</dcterms:modified>
</cp:coreProperties>
</file>